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AA634" w14:textId="7EA9C4D7" w:rsidR="00A8459D" w:rsidRPr="0047524F" w:rsidRDefault="00A8459D" w:rsidP="00A316FA">
      <w:pPr>
        <w:ind w:right="-1"/>
        <w:jc w:val="right"/>
      </w:pPr>
      <w:r w:rsidRPr="0047524F">
        <w:rPr>
          <w:rFonts w:hint="eastAsia"/>
        </w:rPr>
        <w:t xml:space="preserve">事業所名：　　</w:t>
      </w:r>
      <w:r w:rsidR="00926EF5">
        <w:rPr>
          <w:rFonts w:hint="eastAsia"/>
        </w:rPr>
        <w:t>デ</w:t>
      </w:r>
      <w:r w:rsidR="00A7747E">
        <w:rPr>
          <w:rFonts w:hint="eastAsia"/>
        </w:rPr>
        <w:t>イ</w:t>
      </w:r>
      <w:r w:rsidR="00926EF5">
        <w:rPr>
          <w:rFonts w:hint="eastAsia"/>
        </w:rPr>
        <w:t xml:space="preserve">サービス　</w:t>
      </w:r>
      <w:r w:rsidR="00926EF5">
        <w:rPr>
          <w:rFonts w:hint="eastAsia"/>
          <w:kern w:val="0"/>
        </w:rPr>
        <w:t>○○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"/>
        <w:gridCol w:w="2735"/>
        <w:gridCol w:w="1603"/>
        <w:gridCol w:w="2224"/>
        <w:gridCol w:w="1241"/>
      </w:tblGrid>
      <w:tr w:rsidR="00A8459D" w:rsidRPr="0047524F" w14:paraId="443BC3E0" w14:textId="77777777" w:rsidTr="00A316FA">
        <w:trPr>
          <w:trHeight w:val="488"/>
        </w:trPr>
        <w:tc>
          <w:tcPr>
            <w:tcW w:w="917" w:type="dxa"/>
            <w:vAlign w:val="center"/>
          </w:tcPr>
          <w:p w14:paraId="376F02C6" w14:textId="77777777" w:rsidR="00A316FA" w:rsidRDefault="00A8459D" w:rsidP="00A8459D">
            <w:r w:rsidRPr="0047524F">
              <w:rPr>
                <w:rFonts w:hint="eastAsia"/>
              </w:rPr>
              <w:t>手順</w:t>
            </w:r>
          </w:p>
          <w:p w14:paraId="7706E670" w14:textId="3B2C8ECC" w:rsidR="00A8459D" w:rsidRPr="0047524F" w:rsidRDefault="00A8459D" w:rsidP="00A8459D">
            <w:r w:rsidRPr="0047524F">
              <w:rPr>
                <w:rFonts w:hint="eastAsia"/>
              </w:rPr>
              <w:t>書名</w:t>
            </w:r>
          </w:p>
        </w:tc>
        <w:tc>
          <w:tcPr>
            <w:tcW w:w="2735" w:type="dxa"/>
            <w:vAlign w:val="center"/>
          </w:tcPr>
          <w:p w14:paraId="5EC356D0" w14:textId="7A0732F5" w:rsidR="00A8459D" w:rsidRPr="0047524F" w:rsidRDefault="00A316FA" w:rsidP="00A316FA">
            <w:r>
              <w:rPr>
                <w:rFonts w:hint="eastAsia"/>
              </w:rPr>
              <w:t xml:space="preserve">4 </w:t>
            </w:r>
            <w:r w:rsidR="00A8459D" w:rsidRPr="0047524F">
              <w:rPr>
                <w:rFonts w:hint="eastAsia"/>
              </w:rPr>
              <w:t>利用者さんの受け入れ</w:t>
            </w:r>
          </w:p>
        </w:tc>
        <w:tc>
          <w:tcPr>
            <w:tcW w:w="1603" w:type="dxa"/>
            <w:vAlign w:val="center"/>
          </w:tcPr>
          <w:p w14:paraId="04D5E5CA" w14:textId="77777777" w:rsidR="00A316FA" w:rsidRDefault="00926EF5" w:rsidP="00A8459D">
            <w:r>
              <w:rPr>
                <w:rFonts w:hint="eastAsia"/>
              </w:rPr>
              <w:t xml:space="preserve">作成責任者　</w:t>
            </w:r>
          </w:p>
          <w:p w14:paraId="06E65AC8" w14:textId="327FE702" w:rsidR="00A8459D" w:rsidRPr="0047524F" w:rsidRDefault="00926EF5" w:rsidP="00A8459D">
            <w:r>
              <w:rPr>
                <w:rFonts w:hint="eastAsia"/>
              </w:rPr>
              <w:t>〇〇</w:t>
            </w:r>
            <w:r w:rsidR="00A316FA">
              <w:rPr>
                <w:rFonts w:hint="eastAsia"/>
              </w:rPr>
              <w:t>〇〇</w:t>
            </w:r>
          </w:p>
        </w:tc>
        <w:tc>
          <w:tcPr>
            <w:tcW w:w="2224" w:type="dxa"/>
            <w:vAlign w:val="center"/>
          </w:tcPr>
          <w:p w14:paraId="4E356FBD" w14:textId="748B14CB" w:rsidR="00A8459D" w:rsidRPr="0047524F" w:rsidRDefault="00A8459D" w:rsidP="00A8459D">
            <w:r w:rsidRPr="0047524F">
              <w:rPr>
                <w:rFonts w:hint="eastAsia"/>
              </w:rPr>
              <w:t>作成</w:t>
            </w:r>
            <w:r w:rsidR="006121B8">
              <w:rPr>
                <w:rFonts w:hint="eastAsia"/>
              </w:rPr>
              <w:t>（更新）</w:t>
            </w:r>
            <w:r w:rsidRPr="0047524F">
              <w:rPr>
                <w:rFonts w:hint="eastAsia"/>
              </w:rPr>
              <w:t xml:space="preserve">日　</w:t>
            </w:r>
            <w:r w:rsidR="00926EF5">
              <w:rPr>
                <w:rFonts w:hint="eastAsia"/>
              </w:rPr>
              <w:t>2019</w:t>
            </w:r>
            <w:r w:rsidR="00926EF5">
              <w:rPr>
                <w:rFonts w:hint="eastAsia"/>
              </w:rPr>
              <w:t>．〇</w:t>
            </w:r>
            <w:r w:rsidR="00A316FA">
              <w:rPr>
                <w:rFonts w:hint="eastAsia"/>
              </w:rPr>
              <w:t>．</w:t>
            </w:r>
            <w:r w:rsidR="00926EF5">
              <w:rPr>
                <w:rFonts w:hint="eastAsia"/>
              </w:rPr>
              <w:t>〇</w:t>
            </w:r>
          </w:p>
        </w:tc>
        <w:tc>
          <w:tcPr>
            <w:tcW w:w="1241" w:type="dxa"/>
            <w:vAlign w:val="center"/>
          </w:tcPr>
          <w:p w14:paraId="730C91A1" w14:textId="4B39747E" w:rsidR="00A8459D" w:rsidRPr="0047524F" w:rsidRDefault="00A316FA" w:rsidP="00A8459D">
            <w:r>
              <w:rPr>
                <w:rFonts w:hint="eastAsia"/>
              </w:rPr>
              <w:t>No</w:t>
            </w:r>
            <w:r w:rsidR="00A8459D" w:rsidRPr="0047524F">
              <w:rPr>
                <w:rFonts w:hint="eastAsia"/>
              </w:rPr>
              <w:t>．</w:t>
            </w:r>
            <w:r>
              <w:rPr>
                <w:rFonts w:hint="eastAsia"/>
              </w:rPr>
              <w:t>1</w:t>
            </w:r>
            <w:r w:rsidR="00A8459D" w:rsidRPr="0047524F">
              <w:rPr>
                <w:rFonts w:hint="eastAsia"/>
              </w:rPr>
              <w:t>／</w:t>
            </w:r>
            <w:r>
              <w:rPr>
                <w:rFonts w:hint="eastAsia"/>
              </w:rPr>
              <w:t>1</w:t>
            </w:r>
          </w:p>
        </w:tc>
      </w:tr>
    </w:tbl>
    <w:p w14:paraId="43D641EA" w14:textId="77777777" w:rsidR="00A8459D" w:rsidRPr="0047524F" w:rsidRDefault="00A8459D" w:rsidP="00A845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484"/>
        <w:gridCol w:w="4585"/>
      </w:tblGrid>
      <w:tr w:rsidR="00A8459D" w:rsidRPr="0047524F" w14:paraId="26C12120" w14:textId="77777777" w:rsidTr="00BD525B">
        <w:tc>
          <w:tcPr>
            <w:tcW w:w="817" w:type="dxa"/>
          </w:tcPr>
          <w:p w14:paraId="0DAB8A2C" w14:textId="77777777" w:rsidR="00A8459D" w:rsidRPr="0047524F" w:rsidRDefault="00A8459D" w:rsidP="00BD525B">
            <w:pPr>
              <w:jc w:val="center"/>
            </w:pPr>
            <w:r w:rsidRPr="0047524F">
              <w:rPr>
                <w:rFonts w:hint="eastAsia"/>
              </w:rPr>
              <w:t>手順</w:t>
            </w:r>
          </w:p>
        </w:tc>
        <w:tc>
          <w:tcPr>
            <w:tcW w:w="6662" w:type="dxa"/>
          </w:tcPr>
          <w:p w14:paraId="08E07D80" w14:textId="77777777" w:rsidR="00A8459D" w:rsidRPr="0047524F" w:rsidRDefault="00A8459D" w:rsidP="00A8459D">
            <w:pPr>
              <w:jc w:val="center"/>
            </w:pPr>
            <w:r w:rsidRPr="0047524F">
              <w:rPr>
                <w:rFonts w:hint="eastAsia"/>
              </w:rPr>
              <w:t>作業名</w:t>
            </w:r>
          </w:p>
        </w:tc>
        <w:tc>
          <w:tcPr>
            <w:tcW w:w="6804" w:type="dxa"/>
          </w:tcPr>
          <w:p w14:paraId="273B3DDD" w14:textId="299ABE59" w:rsidR="00A8459D" w:rsidRPr="0047524F" w:rsidRDefault="00A8459D" w:rsidP="00A8459D">
            <w:pPr>
              <w:jc w:val="center"/>
            </w:pPr>
            <w:r w:rsidRPr="0047524F">
              <w:rPr>
                <w:rFonts w:hint="eastAsia"/>
              </w:rPr>
              <w:t>留意事項</w:t>
            </w:r>
            <w:r w:rsidR="00FC6CD2">
              <w:rPr>
                <w:rFonts w:hint="eastAsia"/>
              </w:rPr>
              <w:t>など</w:t>
            </w:r>
          </w:p>
        </w:tc>
      </w:tr>
      <w:tr w:rsidR="00A8459D" w:rsidRPr="0047524F" w14:paraId="5100C508" w14:textId="77777777" w:rsidTr="00BD525B">
        <w:trPr>
          <w:trHeight w:val="1094"/>
        </w:trPr>
        <w:tc>
          <w:tcPr>
            <w:tcW w:w="817" w:type="dxa"/>
          </w:tcPr>
          <w:p w14:paraId="5A209A4C" w14:textId="77777777" w:rsidR="00A8459D" w:rsidRPr="0047524F" w:rsidRDefault="00A8459D" w:rsidP="00A8459D">
            <w:r w:rsidRPr="0047524F">
              <w:rPr>
                <w:rFonts w:hint="eastAsia"/>
              </w:rPr>
              <w:t>1</w:t>
            </w:r>
          </w:p>
        </w:tc>
        <w:tc>
          <w:tcPr>
            <w:tcW w:w="6662" w:type="dxa"/>
          </w:tcPr>
          <w:p w14:paraId="2FCC2F00" w14:textId="77777777" w:rsidR="00A8459D" w:rsidRPr="0047524F" w:rsidRDefault="00A8459D" w:rsidP="00A8459D">
            <w:r w:rsidRPr="0047524F">
              <w:rPr>
                <w:rFonts w:hint="eastAsia"/>
              </w:rPr>
              <w:t>≪玄関・外で迎える≫</w:t>
            </w:r>
          </w:p>
          <w:p w14:paraId="4733E13A" w14:textId="77777777" w:rsidR="00A8459D" w:rsidRPr="0047524F" w:rsidRDefault="00A8459D" w:rsidP="00BD525B">
            <w:pPr>
              <w:ind w:leftChars="83" w:left="174"/>
            </w:pPr>
            <w:r w:rsidRPr="0047524F">
              <w:rPr>
                <w:rFonts w:hint="eastAsia"/>
              </w:rPr>
              <w:t>・挨拶をする</w:t>
            </w:r>
          </w:p>
          <w:p w14:paraId="2C5439D3" w14:textId="77777777" w:rsidR="00BD525B" w:rsidRPr="0047524F" w:rsidRDefault="00A8459D" w:rsidP="00BD525B">
            <w:pPr>
              <w:ind w:leftChars="83" w:left="174"/>
            </w:pPr>
            <w:r w:rsidRPr="0047524F">
              <w:rPr>
                <w:rFonts w:hint="eastAsia"/>
              </w:rPr>
              <w:t>・玄関の椅子に座ってもら</w:t>
            </w:r>
            <w:r w:rsidR="00636BE5">
              <w:rPr>
                <w:rFonts w:hint="eastAsia"/>
              </w:rPr>
              <w:t>う</w:t>
            </w:r>
          </w:p>
        </w:tc>
        <w:tc>
          <w:tcPr>
            <w:tcW w:w="6804" w:type="dxa"/>
          </w:tcPr>
          <w:p w14:paraId="363B1FA1" w14:textId="77777777" w:rsidR="00A8459D" w:rsidRPr="0047524F" w:rsidRDefault="00A8459D" w:rsidP="00A8459D">
            <w:r w:rsidRPr="0047524F">
              <w:rPr>
                <w:rFonts w:hint="eastAsia"/>
              </w:rPr>
              <w:t>・笑顔であいさつする</w:t>
            </w:r>
          </w:p>
          <w:p w14:paraId="15394460" w14:textId="0B96E4DD" w:rsidR="00A8459D" w:rsidRPr="0047524F" w:rsidRDefault="00A8459D" w:rsidP="009A5E72">
            <w:pPr>
              <w:ind w:left="210" w:hangingChars="100" w:hanging="210"/>
            </w:pPr>
            <w:r w:rsidRPr="0047524F">
              <w:rPr>
                <w:rFonts w:hint="eastAsia"/>
              </w:rPr>
              <w:t>・利用者さんの表情、様子を見ながら声を</w:t>
            </w:r>
            <w:r w:rsidR="009A5E72">
              <w:rPr>
                <w:rFonts w:hint="eastAsia"/>
              </w:rPr>
              <w:t>掛ける</w:t>
            </w:r>
          </w:p>
        </w:tc>
      </w:tr>
      <w:tr w:rsidR="00A8459D" w:rsidRPr="0047524F" w14:paraId="0AD63F53" w14:textId="77777777" w:rsidTr="00BD525B">
        <w:trPr>
          <w:trHeight w:val="1650"/>
        </w:trPr>
        <w:tc>
          <w:tcPr>
            <w:tcW w:w="817" w:type="dxa"/>
          </w:tcPr>
          <w:p w14:paraId="2593998D" w14:textId="77777777" w:rsidR="00A8459D" w:rsidRPr="0047524F" w:rsidRDefault="00A8459D" w:rsidP="00A8459D">
            <w:r w:rsidRPr="0047524F">
              <w:rPr>
                <w:rFonts w:hint="eastAsia"/>
              </w:rPr>
              <w:t>2</w:t>
            </w:r>
          </w:p>
        </w:tc>
        <w:tc>
          <w:tcPr>
            <w:tcW w:w="6662" w:type="dxa"/>
          </w:tcPr>
          <w:p w14:paraId="2A76814D" w14:textId="77777777" w:rsidR="00A8459D" w:rsidRPr="0047524F" w:rsidRDefault="00A8459D" w:rsidP="00A8459D">
            <w:r w:rsidRPr="0047524F">
              <w:rPr>
                <w:rFonts w:hint="eastAsia"/>
              </w:rPr>
              <w:t>≪靴を脱ぐ・上着を脱ぐ≫</w:t>
            </w:r>
          </w:p>
          <w:p w14:paraId="1F4B40F7" w14:textId="77777777" w:rsidR="00A8459D" w:rsidRPr="0047524F" w:rsidRDefault="00A8459D" w:rsidP="00A316FA">
            <w:pPr>
              <w:ind w:leftChars="83" w:left="384" w:hangingChars="100" w:hanging="210"/>
            </w:pPr>
            <w:r w:rsidRPr="0047524F">
              <w:rPr>
                <w:rFonts w:hint="eastAsia"/>
              </w:rPr>
              <w:t>・靴を脱いでもらう、脱げない人を介助する</w:t>
            </w:r>
          </w:p>
          <w:p w14:paraId="2507FCFA" w14:textId="31B1F049" w:rsidR="00636BE5" w:rsidRDefault="00A8459D" w:rsidP="00A316FA">
            <w:pPr>
              <w:ind w:leftChars="83" w:left="384" w:hangingChars="100" w:hanging="210"/>
            </w:pPr>
            <w:r w:rsidRPr="0047524F">
              <w:rPr>
                <w:rFonts w:hint="eastAsia"/>
              </w:rPr>
              <w:t>・</w:t>
            </w:r>
            <w:r w:rsidR="00636BE5">
              <w:rPr>
                <w:rFonts w:hint="eastAsia"/>
              </w:rPr>
              <w:t>名札を下駄箱に付ける。そこに靴を入れる</w:t>
            </w:r>
          </w:p>
          <w:p w14:paraId="3E80D3F8" w14:textId="7AC1E4DA" w:rsidR="00A8459D" w:rsidRDefault="005642E7" w:rsidP="00A316FA">
            <w:pPr>
              <w:ind w:leftChars="83" w:left="384" w:hangingChars="100" w:hanging="210"/>
            </w:pPr>
            <w:r>
              <w:rPr>
                <w:rFonts w:hint="eastAsia"/>
              </w:rPr>
              <w:t>・上着を脱いでもらい</w:t>
            </w:r>
            <w:r w:rsidR="00A8459D" w:rsidRPr="0047524F">
              <w:rPr>
                <w:rFonts w:hint="eastAsia"/>
              </w:rPr>
              <w:t>、</w:t>
            </w:r>
            <w:r w:rsidR="00636BE5">
              <w:rPr>
                <w:rFonts w:hint="eastAsia"/>
              </w:rPr>
              <w:t>ハンガーに</w:t>
            </w:r>
            <w:r w:rsidR="00A316FA">
              <w:rPr>
                <w:rFonts w:hint="eastAsia"/>
              </w:rPr>
              <w:t>掛ける</w:t>
            </w:r>
            <w:r>
              <w:rPr>
                <w:rFonts w:hint="eastAsia"/>
              </w:rPr>
              <w:t>（</w:t>
            </w:r>
            <w:r w:rsidR="00926EF5">
              <w:rPr>
                <w:rFonts w:hint="eastAsia"/>
              </w:rPr>
              <w:t>脱げない人を介助</w:t>
            </w:r>
            <w:r>
              <w:rPr>
                <w:rFonts w:hint="eastAsia"/>
              </w:rPr>
              <w:t>）</w:t>
            </w:r>
          </w:p>
          <w:p w14:paraId="6F50A011" w14:textId="61D3E9C5" w:rsidR="00BD525B" w:rsidRPr="0047524F" w:rsidRDefault="00636BE5" w:rsidP="00BD525B">
            <w:pPr>
              <w:ind w:leftChars="83" w:left="174"/>
            </w:pPr>
            <w:r>
              <w:rPr>
                <w:rFonts w:hint="eastAsia"/>
              </w:rPr>
              <w:t>・上着に名札を</w:t>
            </w:r>
            <w:r w:rsidR="00A316FA">
              <w:rPr>
                <w:rFonts w:hint="eastAsia"/>
              </w:rPr>
              <w:t>付ける</w:t>
            </w:r>
          </w:p>
        </w:tc>
        <w:tc>
          <w:tcPr>
            <w:tcW w:w="6804" w:type="dxa"/>
          </w:tcPr>
          <w:p w14:paraId="03199741" w14:textId="77777777" w:rsidR="00A8459D" w:rsidRPr="0047524F" w:rsidRDefault="00A8459D" w:rsidP="009A5E72">
            <w:pPr>
              <w:ind w:left="183" w:hangingChars="87" w:hanging="183"/>
            </w:pPr>
            <w:r w:rsidRPr="0047524F">
              <w:rPr>
                <w:rFonts w:hint="eastAsia"/>
              </w:rPr>
              <w:t>・自分でできる人は下駄箱に入れてもらう</w:t>
            </w:r>
          </w:p>
          <w:p w14:paraId="07CC3B75" w14:textId="684764FA" w:rsidR="00A8459D" w:rsidRPr="0047524F" w:rsidRDefault="00A8459D" w:rsidP="009A5E72">
            <w:pPr>
              <w:ind w:left="210" w:hangingChars="100" w:hanging="210"/>
            </w:pPr>
            <w:r w:rsidRPr="0047524F">
              <w:rPr>
                <w:rFonts w:hint="eastAsia"/>
              </w:rPr>
              <w:t>・</w:t>
            </w:r>
            <w:r w:rsidR="00926EF5">
              <w:rPr>
                <w:rFonts w:hint="eastAsia"/>
              </w:rPr>
              <w:t>利用者さんが</w:t>
            </w:r>
            <w:r w:rsidRPr="0047524F">
              <w:rPr>
                <w:rFonts w:hint="eastAsia"/>
              </w:rPr>
              <w:t>入れやすい場所に名札を</w:t>
            </w:r>
            <w:r w:rsidR="009A5E72">
              <w:rPr>
                <w:rFonts w:hint="eastAsia"/>
              </w:rPr>
              <w:t>付けて</w:t>
            </w:r>
            <w:r w:rsidRPr="0047524F">
              <w:rPr>
                <w:rFonts w:hint="eastAsia"/>
              </w:rPr>
              <w:t>おく</w:t>
            </w:r>
          </w:p>
          <w:p w14:paraId="4111BCBE" w14:textId="77777777" w:rsidR="00636BE5" w:rsidRDefault="00A8459D" w:rsidP="009A5E72">
            <w:pPr>
              <w:ind w:left="210" w:hangingChars="100" w:hanging="210"/>
            </w:pPr>
            <w:r w:rsidRPr="0047524F">
              <w:rPr>
                <w:rFonts w:hint="eastAsia"/>
              </w:rPr>
              <w:t>・座る時、玄関に入る時</w:t>
            </w:r>
            <w:r w:rsidR="00926EF5">
              <w:rPr>
                <w:rFonts w:hint="eastAsia"/>
              </w:rPr>
              <w:t>に転倒しない</w:t>
            </w:r>
            <w:r w:rsidRPr="0047524F">
              <w:rPr>
                <w:rFonts w:hint="eastAsia"/>
              </w:rPr>
              <w:t>ように介助する</w:t>
            </w:r>
          </w:p>
          <w:p w14:paraId="60828932" w14:textId="6C29FF0A" w:rsidR="00636BE5" w:rsidRPr="0047524F" w:rsidRDefault="00636BE5" w:rsidP="00A8459D">
            <w:r>
              <w:rPr>
                <w:rFonts w:hint="eastAsia"/>
              </w:rPr>
              <w:t>※利用者さんにかけてもらう場合</w:t>
            </w:r>
            <w:r w:rsidR="00926EF5">
              <w:rPr>
                <w:rFonts w:hint="eastAsia"/>
              </w:rPr>
              <w:t>も</w:t>
            </w:r>
            <w:r>
              <w:rPr>
                <w:rFonts w:hint="eastAsia"/>
              </w:rPr>
              <w:t>あ</w:t>
            </w:r>
            <w:r w:rsidR="009A5E72">
              <w:rPr>
                <w:rFonts w:hint="eastAsia"/>
              </w:rPr>
              <w:t>る</w:t>
            </w:r>
          </w:p>
        </w:tc>
      </w:tr>
      <w:tr w:rsidR="00A8459D" w:rsidRPr="0047524F" w14:paraId="43FF3C45" w14:textId="77777777" w:rsidTr="00BD525B">
        <w:trPr>
          <w:trHeight w:val="1215"/>
        </w:trPr>
        <w:tc>
          <w:tcPr>
            <w:tcW w:w="817" w:type="dxa"/>
          </w:tcPr>
          <w:p w14:paraId="584805CD" w14:textId="77777777" w:rsidR="00A8459D" w:rsidRPr="0047524F" w:rsidRDefault="00A8459D" w:rsidP="00A8459D">
            <w:r w:rsidRPr="0047524F">
              <w:rPr>
                <w:rFonts w:hint="eastAsia"/>
              </w:rPr>
              <w:t>3</w:t>
            </w:r>
          </w:p>
        </w:tc>
        <w:tc>
          <w:tcPr>
            <w:tcW w:w="6662" w:type="dxa"/>
          </w:tcPr>
          <w:p w14:paraId="5E138195" w14:textId="77777777" w:rsidR="00A8459D" w:rsidRPr="0047524F" w:rsidRDefault="00A8459D" w:rsidP="00A8459D">
            <w:r w:rsidRPr="0047524F">
              <w:rPr>
                <w:rFonts w:hint="eastAsia"/>
              </w:rPr>
              <w:t>≪手の消毒≫</w:t>
            </w:r>
          </w:p>
          <w:p w14:paraId="2D5F117D" w14:textId="77777777" w:rsidR="00926EF5" w:rsidRDefault="00A8459D" w:rsidP="00BD525B">
            <w:pPr>
              <w:ind w:leftChars="83" w:left="174"/>
            </w:pPr>
            <w:r w:rsidRPr="0047524F">
              <w:rPr>
                <w:rFonts w:hint="eastAsia"/>
              </w:rPr>
              <w:t>・</w:t>
            </w:r>
            <w:r w:rsidR="00926EF5">
              <w:rPr>
                <w:rFonts w:hint="eastAsia"/>
              </w:rPr>
              <w:t>スプレーで消毒する</w:t>
            </w:r>
          </w:p>
          <w:p w14:paraId="332EB284" w14:textId="77777777" w:rsidR="00A8459D" w:rsidRPr="0047524F" w:rsidRDefault="00926EF5" w:rsidP="00A316FA">
            <w:pPr>
              <w:ind w:leftChars="83" w:left="384" w:hangingChars="100" w:hanging="210"/>
            </w:pPr>
            <w:r>
              <w:rPr>
                <w:rFonts w:hint="eastAsia"/>
              </w:rPr>
              <w:t>・手の汚れ、絆創膏を貼っていないか見る</w:t>
            </w:r>
          </w:p>
        </w:tc>
        <w:tc>
          <w:tcPr>
            <w:tcW w:w="6804" w:type="dxa"/>
          </w:tcPr>
          <w:p w14:paraId="21833E15" w14:textId="77777777" w:rsidR="00926EF5" w:rsidRDefault="00926EF5" w:rsidP="009A5E72">
            <w:pPr>
              <w:pStyle w:val="aa"/>
              <w:ind w:leftChars="0" w:left="210" w:hangingChars="100" w:hanging="210"/>
            </w:pPr>
            <w:r>
              <w:rPr>
                <w:rFonts w:hint="eastAsia"/>
              </w:rPr>
              <w:t>・</w:t>
            </w:r>
            <w:r w:rsidR="00636BE5">
              <w:rPr>
                <w:rFonts w:hint="eastAsia"/>
              </w:rPr>
              <w:t>爪や服が便</w:t>
            </w:r>
            <w:r>
              <w:rPr>
                <w:rFonts w:hint="eastAsia"/>
              </w:rPr>
              <w:t>等</w:t>
            </w:r>
            <w:r w:rsidR="00636BE5">
              <w:rPr>
                <w:rFonts w:hint="eastAsia"/>
              </w:rPr>
              <w:t>で汚れていないかよく確認する</w:t>
            </w:r>
          </w:p>
          <w:p w14:paraId="31C495D5" w14:textId="77777777" w:rsidR="009A5E72" w:rsidRDefault="00926EF5" w:rsidP="00926EF5">
            <w:pPr>
              <w:pStyle w:val="aa"/>
              <w:ind w:leftChars="0" w:left="34"/>
            </w:pPr>
            <w:r>
              <w:rPr>
                <w:rFonts w:hint="eastAsia"/>
              </w:rPr>
              <w:t>※</w:t>
            </w:r>
            <w:r w:rsidR="00636BE5">
              <w:rPr>
                <w:rFonts w:hint="eastAsia"/>
              </w:rPr>
              <w:t>その場で手袋を</w:t>
            </w:r>
            <w:r w:rsidR="009A5E72">
              <w:rPr>
                <w:rFonts w:hint="eastAsia"/>
              </w:rPr>
              <w:t>着けて</w:t>
            </w:r>
            <w:r w:rsidR="00636BE5">
              <w:rPr>
                <w:rFonts w:hint="eastAsia"/>
              </w:rPr>
              <w:t>もらうこともあ</w:t>
            </w:r>
          </w:p>
          <w:p w14:paraId="42F17416" w14:textId="439E7A3F" w:rsidR="00636BE5" w:rsidRPr="0047524F" w:rsidRDefault="009A5E72" w:rsidP="00926EF5">
            <w:pPr>
              <w:pStyle w:val="aa"/>
              <w:ind w:leftChars="0" w:left="34"/>
            </w:pPr>
            <w:r>
              <w:rPr>
                <w:rFonts w:hint="eastAsia"/>
              </w:rPr>
              <w:t xml:space="preserve">　</w:t>
            </w:r>
            <w:r w:rsidR="00636BE5">
              <w:rPr>
                <w:rFonts w:hint="eastAsia"/>
              </w:rPr>
              <w:t>る</w:t>
            </w:r>
          </w:p>
        </w:tc>
      </w:tr>
      <w:tr w:rsidR="00A8459D" w:rsidRPr="0047524F" w14:paraId="5C818A89" w14:textId="77777777" w:rsidTr="00BD525B">
        <w:trPr>
          <w:trHeight w:val="2475"/>
        </w:trPr>
        <w:tc>
          <w:tcPr>
            <w:tcW w:w="817" w:type="dxa"/>
          </w:tcPr>
          <w:p w14:paraId="31B7F976" w14:textId="77777777" w:rsidR="00A8459D" w:rsidRPr="0047524F" w:rsidRDefault="00A8459D" w:rsidP="00A8459D">
            <w:r w:rsidRPr="0047524F">
              <w:rPr>
                <w:rFonts w:hint="eastAsia"/>
              </w:rPr>
              <w:t>4</w:t>
            </w:r>
          </w:p>
        </w:tc>
        <w:tc>
          <w:tcPr>
            <w:tcW w:w="6662" w:type="dxa"/>
          </w:tcPr>
          <w:p w14:paraId="79E9E7E6" w14:textId="77777777" w:rsidR="00A8459D" w:rsidRPr="0047524F" w:rsidRDefault="00A8459D" w:rsidP="00A8459D">
            <w:r w:rsidRPr="0047524F">
              <w:rPr>
                <w:rFonts w:hint="eastAsia"/>
              </w:rPr>
              <w:t>≪洗面所へ誘う≫</w:t>
            </w:r>
          </w:p>
          <w:p w14:paraId="1D726010" w14:textId="7D9BB4BE" w:rsidR="00A8459D" w:rsidRPr="0047524F" w:rsidRDefault="00A8459D" w:rsidP="009A5E72">
            <w:pPr>
              <w:ind w:leftChars="83" w:left="384" w:hangingChars="100" w:hanging="210"/>
            </w:pPr>
            <w:r w:rsidRPr="0047524F">
              <w:rPr>
                <w:rFonts w:hint="eastAsia"/>
              </w:rPr>
              <w:t>・水を</w:t>
            </w:r>
            <w:r w:rsidR="009A5E72">
              <w:rPr>
                <w:rFonts w:hint="eastAsia"/>
              </w:rPr>
              <w:t>出し</w:t>
            </w:r>
            <w:r w:rsidRPr="0047524F">
              <w:rPr>
                <w:rFonts w:hint="eastAsia"/>
              </w:rPr>
              <w:t>、石鹸を手に</w:t>
            </w:r>
            <w:r w:rsidR="009A5E72">
              <w:rPr>
                <w:rFonts w:hint="eastAsia"/>
              </w:rPr>
              <w:t>付け</w:t>
            </w:r>
            <w:r w:rsidRPr="0047524F">
              <w:rPr>
                <w:rFonts w:hint="eastAsia"/>
              </w:rPr>
              <w:t>洗ってもらう</w:t>
            </w:r>
          </w:p>
          <w:p w14:paraId="47DC02E1" w14:textId="77777777" w:rsidR="00A8459D" w:rsidRPr="0047524F" w:rsidRDefault="00A8459D" w:rsidP="009A5E72">
            <w:pPr>
              <w:ind w:leftChars="83" w:left="384" w:hangingChars="100" w:hanging="210"/>
            </w:pPr>
            <w:r w:rsidRPr="0047524F">
              <w:rPr>
                <w:rFonts w:hint="eastAsia"/>
              </w:rPr>
              <w:t>・コップに湯、水を入れうがいをしてもらう</w:t>
            </w:r>
          </w:p>
        </w:tc>
        <w:tc>
          <w:tcPr>
            <w:tcW w:w="6804" w:type="dxa"/>
          </w:tcPr>
          <w:p w14:paraId="5E674D00" w14:textId="77777777" w:rsidR="00A8459D" w:rsidRPr="0047524F" w:rsidRDefault="00A8459D" w:rsidP="00BD525B">
            <w:pPr>
              <w:ind w:left="210" w:hangingChars="100" w:hanging="210"/>
            </w:pPr>
            <w:r w:rsidRPr="0047524F">
              <w:rPr>
                <w:rFonts w:hint="eastAsia"/>
              </w:rPr>
              <w:t>・手押し車、杖使用、自立されている人も</w:t>
            </w:r>
            <w:r w:rsidR="00BD525B">
              <w:rPr>
                <w:rFonts w:hint="eastAsia"/>
              </w:rPr>
              <w:t>、</w:t>
            </w:r>
            <w:r w:rsidRPr="0047524F">
              <w:rPr>
                <w:rFonts w:hint="eastAsia"/>
              </w:rPr>
              <w:t>来られてすぐ</w:t>
            </w:r>
            <w:r w:rsidR="00BD525B">
              <w:rPr>
                <w:rFonts w:hint="eastAsia"/>
              </w:rPr>
              <w:t>は転倒しやすいのでしっかり</w:t>
            </w:r>
            <w:r w:rsidRPr="0047524F">
              <w:rPr>
                <w:rFonts w:hint="eastAsia"/>
              </w:rPr>
              <w:t>見守る</w:t>
            </w:r>
          </w:p>
          <w:p w14:paraId="3C01DBFB" w14:textId="424FD780" w:rsidR="00A8459D" w:rsidRPr="0047524F" w:rsidRDefault="00A8459D" w:rsidP="00BD525B">
            <w:pPr>
              <w:ind w:left="210" w:hangingChars="100" w:hanging="210"/>
            </w:pPr>
            <w:r w:rsidRPr="0047524F">
              <w:rPr>
                <w:rFonts w:hint="eastAsia"/>
              </w:rPr>
              <w:t>・「お変わりありませんでしたか？」など声を</w:t>
            </w:r>
            <w:r w:rsidR="009A5E72">
              <w:rPr>
                <w:rFonts w:hint="eastAsia"/>
              </w:rPr>
              <w:t>掛け</w:t>
            </w:r>
            <w:r w:rsidRPr="0047524F">
              <w:rPr>
                <w:rFonts w:hint="eastAsia"/>
              </w:rPr>
              <w:t>、体調や様子をうかがう（歩行の様子など）（</w:t>
            </w:r>
            <w:r w:rsidRPr="0047524F">
              <w:rPr>
                <w:rFonts w:hint="eastAsia"/>
              </w:rPr>
              <w:t>1</w:t>
            </w:r>
            <w:r w:rsidRPr="0047524F">
              <w:rPr>
                <w:rFonts w:hint="eastAsia"/>
              </w:rPr>
              <w:t>対</w:t>
            </w:r>
            <w:r w:rsidRPr="0047524F">
              <w:rPr>
                <w:rFonts w:hint="eastAsia"/>
              </w:rPr>
              <w:t>1</w:t>
            </w:r>
            <w:r w:rsidRPr="0047524F">
              <w:rPr>
                <w:rFonts w:hint="eastAsia"/>
              </w:rPr>
              <w:t>なので利用者も話</w:t>
            </w:r>
            <w:r w:rsidR="009A5E72">
              <w:rPr>
                <w:rFonts w:hint="eastAsia"/>
              </w:rPr>
              <w:t>し</w:t>
            </w:r>
            <w:r w:rsidRPr="0047524F">
              <w:rPr>
                <w:rFonts w:hint="eastAsia"/>
              </w:rPr>
              <w:t>やすい）</w:t>
            </w:r>
          </w:p>
          <w:p w14:paraId="2E610400" w14:textId="0C0B2ECE" w:rsidR="00A8459D" w:rsidRPr="0047524F" w:rsidRDefault="00A8459D" w:rsidP="00BD525B">
            <w:pPr>
              <w:ind w:left="210" w:hangingChars="100" w:hanging="210"/>
            </w:pPr>
            <w:r w:rsidRPr="0047524F">
              <w:rPr>
                <w:rFonts w:hint="eastAsia"/>
              </w:rPr>
              <w:t>・汚れがある人はスタッフがしっかり洗う</w:t>
            </w:r>
          </w:p>
          <w:p w14:paraId="5AE34958" w14:textId="240F5E7E" w:rsidR="00A8459D" w:rsidRPr="0047524F" w:rsidRDefault="00A8459D" w:rsidP="00BD525B">
            <w:pPr>
              <w:ind w:left="210" w:hangingChars="100" w:hanging="210"/>
            </w:pPr>
            <w:r w:rsidRPr="0047524F">
              <w:rPr>
                <w:rFonts w:hint="eastAsia"/>
              </w:rPr>
              <w:t>・「風邪など流行っていますし…」と声かけし、しっかり洗ったり、うがいをしてもらう</w:t>
            </w:r>
          </w:p>
        </w:tc>
      </w:tr>
      <w:tr w:rsidR="00A8459D" w:rsidRPr="0047524F" w14:paraId="366E61BB" w14:textId="77777777" w:rsidTr="00BD525B">
        <w:trPr>
          <w:trHeight w:val="679"/>
        </w:trPr>
        <w:tc>
          <w:tcPr>
            <w:tcW w:w="817" w:type="dxa"/>
          </w:tcPr>
          <w:p w14:paraId="70AC943D" w14:textId="77777777" w:rsidR="00A8459D" w:rsidRPr="0047524F" w:rsidRDefault="00A8459D" w:rsidP="00A8459D">
            <w:r w:rsidRPr="0047524F">
              <w:rPr>
                <w:rFonts w:hint="eastAsia"/>
              </w:rPr>
              <w:t>5</w:t>
            </w:r>
          </w:p>
          <w:p w14:paraId="27BFECA3" w14:textId="77777777" w:rsidR="00A8459D" w:rsidRPr="0047524F" w:rsidRDefault="00A8459D" w:rsidP="00A8459D"/>
        </w:tc>
        <w:tc>
          <w:tcPr>
            <w:tcW w:w="6662" w:type="dxa"/>
          </w:tcPr>
          <w:p w14:paraId="761F3AA8" w14:textId="657295EF" w:rsidR="00A8459D" w:rsidRPr="0047524F" w:rsidRDefault="009A5E72" w:rsidP="00E16CF0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BD525B">
              <w:rPr>
                <w:rFonts w:hint="eastAsia"/>
              </w:rPr>
              <w:t>利用者さんによって、居室、トイレ、お風呂</w:t>
            </w:r>
            <w:r>
              <w:rPr>
                <w:rFonts w:hint="eastAsia"/>
              </w:rPr>
              <w:t>など</w:t>
            </w:r>
            <w:r w:rsidR="00BD525B">
              <w:rPr>
                <w:rFonts w:hint="eastAsia"/>
              </w:rPr>
              <w:t>へ</w:t>
            </w:r>
          </w:p>
        </w:tc>
        <w:tc>
          <w:tcPr>
            <w:tcW w:w="6804" w:type="dxa"/>
          </w:tcPr>
          <w:p w14:paraId="271A48FA" w14:textId="77777777" w:rsidR="00A8459D" w:rsidRPr="0047524F" w:rsidRDefault="00A8459D" w:rsidP="00A8459D"/>
        </w:tc>
      </w:tr>
    </w:tbl>
    <w:p w14:paraId="43A824A4" w14:textId="77777777" w:rsidR="00814ED1" w:rsidRPr="00E16CF0" w:rsidRDefault="00814ED1" w:rsidP="00926EF5">
      <w:pPr>
        <w:widowControl/>
        <w:jc w:val="left"/>
        <w:rPr>
          <w:sz w:val="20"/>
          <w:szCs w:val="52"/>
        </w:rPr>
      </w:pPr>
    </w:p>
    <w:sectPr w:rsidR="00814ED1" w:rsidRPr="00E16CF0" w:rsidSect="00E16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425" w:footer="5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F1CA4" w14:textId="77777777" w:rsidR="00DC1353" w:rsidRDefault="00DC1353" w:rsidP="00F51443">
      <w:r>
        <w:separator/>
      </w:r>
    </w:p>
  </w:endnote>
  <w:endnote w:type="continuationSeparator" w:id="0">
    <w:p w14:paraId="4159CBBC" w14:textId="77777777" w:rsidR="00DC1353" w:rsidRDefault="00DC1353" w:rsidP="00F5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3498" w14:textId="77777777" w:rsidR="00972F48" w:rsidRDefault="00972F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E1752" w14:textId="631ACEB9" w:rsidR="005642E7" w:rsidRPr="005642E7" w:rsidRDefault="005642E7" w:rsidP="00F51443">
    <w:pPr>
      <w:pStyle w:val="a6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BE3E" w14:textId="77777777" w:rsidR="00972F48" w:rsidRDefault="00972F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C73BE" w14:textId="77777777" w:rsidR="00DC1353" w:rsidRDefault="00DC1353" w:rsidP="00F51443">
      <w:r>
        <w:separator/>
      </w:r>
    </w:p>
  </w:footnote>
  <w:footnote w:type="continuationSeparator" w:id="0">
    <w:p w14:paraId="079B4616" w14:textId="77777777" w:rsidR="00DC1353" w:rsidRDefault="00DC1353" w:rsidP="00F51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DCCD8" w14:textId="77777777" w:rsidR="00972F48" w:rsidRDefault="00972F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9705" w14:textId="1A5167E0" w:rsidR="005642E7" w:rsidRPr="00972F48" w:rsidRDefault="00FD01EC" w:rsidP="00FD01EC">
    <w:pPr>
      <w:pStyle w:val="a4"/>
      <w:wordWrap w:val="0"/>
      <w:jc w:val="right"/>
      <w:rPr>
        <w:rFonts w:ascii="ＭＳ Ｐゴシック" w:eastAsia="ＭＳ Ｐゴシック" w:hAnsi="ＭＳ Ｐゴシック"/>
      </w:rPr>
    </w:pPr>
    <w:r w:rsidRPr="00972F48">
      <w:rPr>
        <w:rFonts w:ascii="ＭＳ Ｐゴシック" w:eastAsia="ＭＳ Ｐゴシック" w:hAnsi="ＭＳ Ｐゴシック" w:hint="eastAsia"/>
      </w:rPr>
      <w:t>[</w:t>
    </w:r>
    <w:r w:rsidR="00972F48" w:rsidRPr="00972F48">
      <w:rPr>
        <w:rFonts w:ascii="ＭＳ Ｐゴシック" w:eastAsia="ＭＳ Ｐゴシック" w:hAnsi="ＭＳ Ｐゴシック" w:hint="eastAsia"/>
        <w:kern w:val="0"/>
      </w:rPr>
      <w:t>「ステップアップ</w:t>
    </w:r>
    <w:r w:rsidR="00972F48" w:rsidRPr="00972F48">
      <w:rPr>
        <w:rFonts w:ascii="ＭＳ Ｐゴシック" w:eastAsia="ＭＳ Ｐゴシック" w:hAnsi="ＭＳ Ｐゴシック"/>
        <w:kern w:val="0"/>
      </w:rPr>
      <w:t>TOKYO</w:t>
    </w:r>
    <w:r w:rsidR="00972F48" w:rsidRPr="00972F48">
      <w:rPr>
        <w:rFonts w:ascii="ＭＳ Ｐゴシック" w:eastAsia="ＭＳ Ｐゴシック" w:hAnsi="ＭＳ Ｐゴシック" w:hint="eastAsia"/>
        <w:kern w:val="0"/>
      </w:rPr>
      <w:t>働きやすい福祉の職場づくり」</w:t>
    </w:r>
    <w:r w:rsidRPr="00972F48">
      <w:rPr>
        <w:rFonts w:ascii="ＭＳ Ｐゴシック" w:eastAsia="ＭＳ Ｐゴシック" w:hAnsi="ＭＳ Ｐゴシック" w:hint="eastAsia"/>
      </w:rPr>
      <w:t>29ページ 図表4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C2A15" w14:textId="77777777" w:rsidR="00972F48" w:rsidRDefault="00972F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E7562"/>
    <w:multiLevelType w:val="hybridMultilevel"/>
    <w:tmpl w:val="58BEC2CE"/>
    <w:lvl w:ilvl="0" w:tplc="19D8C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65DE6"/>
    <w:multiLevelType w:val="hybridMultilevel"/>
    <w:tmpl w:val="EE18C8B8"/>
    <w:lvl w:ilvl="0" w:tplc="80EA1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9C38A1"/>
    <w:multiLevelType w:val="hybridMultilevel"/>
    <w:tmpl w:val="1E1A1054"/>
    <w:lvl w:ilvl="0" w:tplc="9162D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3F"/>
    <w:rsid w:val="00000D4C"/>
    <w:rsid w:val="00013F3D"/>
    <w:rsid w:val="000312A2"/>
    <w:rsid w:val="00076624"/>
    <w:rsid w:val="000926A8"/>
    <w:rsid w:val="000E4FBE"/>
    <w:rsid w:val="001062EA"/>
    <w:rsid w:val="00107E6D"/>
    <w:rsid w:val="00112038"/>
    <w:rsid w:val="001922C4"/>
    <w:rsid w:val="00192DC3"/>
    <w:rsid w:val="001D6182"/>
    <w:rsid w:val="001F33C6"/>
    <w:rsid w:val="001F3FDC"/>
    <w:rsid w:val="00202445"/>
    <w:rsid w:val="00250E98"/>
    <w:rsid w:val="00281B22"/>
    <w:rsid w:val="00344F07"/>
    <w:rsid w:val="00360251"/>
    <w:rsid w:val="003E0DBC"/>
    <w:rsid w:val="004174C0"/>
    <w:rsid w:val="0045374F"/>
    <w:rsid w:val="0047524F"/>
    <w:rsid w:val="00481167"/>
    <w:rsid w:val="004A5EE8"/>
    <w:rsid w:val="005034DB"/>
    <w:rsid w:val="00525D19"/>
    <w:rsid w:val="0054697E"/>
    <w:rsid w:val="00547464"/>
    <w:rsid w:val="005642E7"/>
    <w:rsid w:val="00587011"/>
    <w:rsid w:val="005A54AA"/>
    <w:rsid w:val="005C17B7"/>
    <w:rsid w:val="005C2572"/>
    <w:rsid w:val="005C7E7D"/>
    <w:rsid w:val="005D4A49"/>
    <w:rsid w:val="006121B8"/>
    <w:rsid w:val="00630340"/>
    <w:rsid w:val="00636BE5"/>
    <w:rsid w:val="006405F4"/>
    <w:rsid w:val="006436DE"/>
    <w:rsid w:val="006518EE"/>
    <w:rsid w:val="00662811"/>
    <w:rsid w:val="006B779E"/>
    <w:rsid w:val="006D3967"/>
    <w:rsid w:val="0073073B"/>
    <w:rsid w:val="0073499B"/>
    <w:rsid w:val="0074536F"/>
    <w:rsid w:val="007624B1"/>
    <w:rsid w:val="00785E3E"/>
    <w:rsid w:val="007C64EB"/>
    <w:rsid w:val="007D267F"/>
    <w:rsid w:val="007F203B"/>
    <w:rsid w:val="00814ED1"/>
    <w:rsid w:val="00824AA5"/>
    <w:rsid w:val="00832F32"/>
    <w:rsid w:val="00836A34"/>
    <w:rsid w:val="008C5F2A"/>
    <w:rsid w:val="008D4631"/>
    <w:rsid w:val="008D59CE"/>
    <w:rsid w:val="0091507E"/>
    <w:rsid w:val="009179B3"/>
    <w:rsid w:val="00923662"/>
    <w:rsid w:val="00925832"/>
    <w:rsid w:val="00926EF5"/>
    <w:rsid w:val="00941FCC"/>
    <w:rsid w:val="00951B83"/>
    <w:rsid w:val="00967B06"/>
    <w:rsid w:val="00972F48"/>
    <w:rsid w:val="009769A2"/>
    <w:rsid w:val="00997076"/>
    <w:rsid w:val="009A5E72"/>
    <w:rsid w:val="009C6A9C"/>
    <w:rsid w:val="00A07014"/>
    <w:rsid w:val="00A154E0"/>
    <w:rsid w:val="00A17D0D"/>
    <w:rsid w:val="00A316FA"/>
    <w:rsid w:val="00A42348"/>
    <w:rsid w:val="00A4451D"/>
    <w:rsid w:val="00A7747E"/>
    <w:rsid w:val="00A8459D"/>
    <w:rsid w:val="00A94361"/>
    <w:rsid w:val="00AB6733"/>
    <w:rsid w:val="00AC32B3"/>
    <w:rsid w:val="00AC7EC6"/>
    <w:rsid w:val="00AD4BA6"/>
    <w:rsid w:val="00AF7E64"/>
    <w:rsid w:val="00B02D5C"/>
    <w:rsid w:val="00B05301"/>
    <w:rsid w:val="00B212BA"/>
    <w:rsid w:val="00B844FB"/>
    <w:rsid w:val="00B92160"/>
    <w:rsid w:val="00B93285"/>
    <w:rsid w:val="00BA058D"/>
    <w:rsid w:val="00BD525B"/>
    <w:rsid w:val="00BF4003"/>
    <w:rsid w:val="00C32887"/>
    <w:rsid w:val="00C36DFC"/>
    <w:rsid w:val="00C43B54"/>
    <w:rsid w:val="00C57689"/>
    <w:rsid w:val="00C9106B"/>
    <w:rsid w:val="00C93F49"/>
    <w:rsid w:val="00CA3290"/>
    <w:rsid w:val="00CB6CD7"/>
    <w:rsid w:val="00CF05F6"/>
    <w:rsid w:val="00D109F1"/>
    <w:rsid w:val="00D43E3F"/>
    <w:rsid w:val="00D9453A"/>
    <w:rsid w:val="00DB24D8"/>
    <w:rsid w:val="00DC1353"/>
    <w:rsid w:val="00DD3ACF"/>
    <w:rsid w:val="00DE761D"/>
    <w:rsid w:val="00E036DE"/>
    <w:rsid w:val="00E16CF0"/>
    <w:rsid w:val="00E5152F"/>
    <w:rsid w:val="00E97032"/>
    <w:rsid w:val="00EE55E8"/>
    <w:rsid w:val="00F065F4"/>
    <w:rsid w:val="00F51443"/>
    <w:rsid w:val="00F60DB4"/>
    <w:rsid w:val="00F627E5"/>
    <w:rsid w:val="00F72130"/>
    <w:rsid w:val="00F779B7"/>
    <w:rsid w:val="00F86878"/>
    <w:rsid w:val="00FC13D2"/>
    <w:rsid w:val="00FC6CD2"/>
    <w:rsid w:val="00FD01EC"/>
    <w:rsid w:val="00FD3198"/>
    <w:rsid w:val="00FD4509"/>
    <w:rsid w:val="00FE3E5A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3544D"/>
  <w15:docId w15:val="{648A30E9-8162-44E3-BC10-67A1C2E9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14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1443"/>
  </w:style>
  <w:style w:type="paragraph" w:styleId="a6">
    <w:name w:val="footer"/>
    <w:basedOn w:val="a"/>
    <w:link w:val="a7"/>
    <w:uiPriority w:val="99"/>
    <w:unhideWhenUsed/>
    <w:rsid w:val="00F51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1443"/>
  </w:style>
  <w:style w:type="paragraph" w:styleId="a8">
    <w:name w:val="Balloon Text"/>
    <w:basedOn w:val="a"/>
    <w:link w:val="a9"/>
    <w:uiPriority w:val="99"/>
    <w:semiHidden/>
    <w:unhideWhenUsed/>
    <w:rsid w:val="00B21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12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845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EB3F-1CC9-425F-A4C6-6A3F8146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wa</dc:creator>
  <cp:lastModifiedBy>sinzai098</cp:lastModifiedBy>
  <cp:revision>6</cp:revision>
  <cp:lastPrinted>2020-07-17T01:24:00Z</cp:lastPrinted>
  <dcterms:created xsi:type="dcterms:W3CDTF">2020-07-14T02:39:00Z</dcterms:created>
  <dcterms:modified xsi:type="dcterms:W3CDTF">2020-07-29T04:51:00Z</dcterms:modified>
</cp:coreProperties>
</file>